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93D7" w14:textId="77777777" w:rsidR="007D73D0" w:rsidRPr="00FF6A2A" w:rsidRDefault="00C13373" w:rsidP="007348B5">
      <w:pPr>
        <w:rPr>
          <w:b/>
        </w:rPr>
      </w:pPr>
      <w:r>
        <w:rPr>
          <w:b/>
          <w:noProof/>
        </w:rPr>
        <w:drawing>
          <wp:inline distT="0" distB="0" distL="0" distR="0" wp14:anchorId="2CB60C3B" wp14:editId="5F000F85">
            <wp:extent cx="3082905" cy="457200"/>
            <wp:effectExtent l="0" t="0" r="3810" b="0"/>
            <wp:docPr id="2" name="Picture 2" descr="Minnesota DNR Logo" title="MInnesota 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R_Logo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22932"/>
                    <a:stretch/>
                  </pic:blipFill>
                  <pic:spPr bwMode="auto">
                    <a:xfrm>
                      <a:off x="0" y="0"/>
                      <a:ext cx="308290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720E" w14:textId="77777777" w:rsidR="00D9044D" w:rsidRPr="003F1F2C" w:rsidRDefault="00FF6A2A" w:rsidP="003F1F2C">
      <w:pPr>
        <w:pStyle w:val="Heading1"/>
      </w:pPr>
      <w:r w:rsidRPr="00FF6A2A">
        <w:t xml:space="preserve">Progress Report </w:t>
      </w:r>
      <w:r w:rsidR="003F1F2C">
        <w:t>Instructions</w:t>
      </w:r>
    </w:p>
    <w:p w14:paraId="5AC9397C" w14:textId="77777777" w:rsidR="004345AF" w:rsidRDefault="004345AF" w:rsidP="00E41E5B">
      <w:pPr>
        <w:spacing w:after="200" w:line="276" w:lineRule="auto"/>
      </w:pPr>
      <w:r>
        <w:t xml:space="preserve">You must provide quarterly progress reports to the Minnesota </w:t>
      </w:r>
      <w:r w:rsidR="00E41E5B">
        <w:t>Departme</w:t>
      </w:r>
      <w:r>
        <w:t>nt of Natural Resources regarding your Coastal Program grant funded project.</w:t>
      </w:r>
      <w:r w:rsidR="00CF3D49">
        <w:t xml:space="preserve">  </w:t>
      </w:r>
      <w:r w:rsidR="001B7E4B">
        <w:t xml:space="preserve">Please read these </w:t>
      </w:r>
      <w:r w:rsidR="00CF3D49">
        <w:t xml:space="preserve">instructions </w:t>
      </w:r>
      <w:r w:rsidR="001B7E4B">
        <w:t>carefully before writing the report</w:t>
      </w:r>
      <w:r w:rsidR="00CF3D49">
        <w:t>.</w:t>
      </w:r>
      <w:r w:rsidR="00E41E5B" w:rsidRPr="00E41E5B">
        <w:t xml:space="preserve"> </w:t>
      </w:r>
      <w:r w:rsidR="00E41E5B">
        <w:t>If you have any questions, contact the grant specialist</w:t>
      </w:r>
      <w:r w:rsidR="00E41E5B" w:rsidRPr="00E41E5B">
        <w:t xml:space="preserve"> </w:t>
      </w:r>
      <w:hyperlink r:id="rId9" w:tooltip="DNR Coastal Program Email" w:history="1">
        <w:r w:rsidR="00E41E5B" w:rsidRPr="00E41E5B">
          <w:rPr>
            <w:rStyle w:val="Hyperlink"/>
          </w:rPr>
          <w:t>mlscp.dnr@state.mn.us</w:t>
        </w:r>
      </w:hyperlink>
      <w:r w:rsidR="00E41E5B">
        <w:t>.</w:t>
      </w:r>
    </w:p>
    <w:p w14:paraId="74AF1EF0" w14:textId="35AD1536" w:rsidR="00FF6A2A" w:rsidRPr="00CF3D49" w:rsidRDefault="00CF3D49" w:rsidP="00CF3D49">
      <w:pPr>
        <w:rPr>
          <w:rStyle w:val="IntenseEmphasis"/>
          <w:b w:val="0"/>
          <w:bCs w:val="0"/>
          <w:i w:val="0"/>
          <w:iCs w:val="0"/>
        </w:rPr>
      </w:pPr>
      <w:r>
        <w:t>The progress report</w:t>
      </w:r>
      <w:r w:rsidR="00C13373">
        <w:t xml:space="preserve"> </w:t>
      </w:r>
      <w:r w:rsidR="00E41E5B">
        <w:t xml:space="preserve">(next page) </w:t>
      </w:r>
      <w:r w:rsidR="00C13373">
        <w:t>uses a mix o</w:t>
      </w:r>
      <w:r w:rsidR="00E41E5B">
        <w:t>f form fields and open sections</w:t>
      </w:r>
      <w:r w:rsidR="00C13373">
        <w:t xml:space="preserve">.  </w:t>
      </w:r>
      <w:r w:rsidR="00C13373" w:rsidRPr="00C13373">
        <w:rPr>
          <w:rStyle w:val="IntenseEmphasis"/>
          <w:b w:val="0"/>
          <w:i w:val="0"/>
        </w:rPr>
        <w:t>In the form fields</w:t>
      </w:r>
      <w:r w:rsidR="00E41E5B">
        <w:rPr>
          <w:rStyle w:val="IntenseEmphasis"/>
          <w:b w:val="0"/>
          <w:i w:val="0"/>
        </w:rPr>
        <w:t xml:space="preserve"> on the top of the report</w:t>
      </w:r>
      <w:r w:rsidR="00C13373" w:rsidRPr="00C13373">
        <w:rPr>
          <w:rStyle w:val="IntenseEmphasis"/>
          <w:b w:val="0"/>
          <w:i w:val="0"/>
        </w:rPr>
        <w:t>, enter the information from your grant agreement.</w:t>
      </w:r>
      <w:r w:rsidR="00B23D4F">
        <w:rPr>
          <w:rStyle w:val="IntenseEmphasis"/>
          <w:b w:val="0"/>
          <w:i w:val="0"/>
        </w:rPr>
        <w:t xml:space="preserve">  In the Reporting period, include the month and year of the report.</w:t>
      </w:r>
    </w:p>
    <w:p w14:paraId="7D42D5AB" w14:textId="77777777" w:rsidR="00CF3D49" w:rsidRDefault="00C13373" w:rsidP="00D9044D">
      <w:pPr>
        <w:spacing w:after="200" w:line="276" w:lineRule="auto"/>
      </w:pPr>
      <w:r w:rsidRPr="00C13373">
        <w:rPr>
          <w:b/>
        </w:rPr>
        <w:t>Project Status:</w:t>
      </w:r>
      <w:r>
        <w:t xml:space="preserve"> </w:t>
      </w:r>
      <w:r w:rsidR="00CF3D49">
        <w:t>Identify the status of the entire project as</w:t>
      </w:r>
      <w:r w:rsidR="00D9044D" w:rsidRPr="00065676">
        <w:t xml:space="preserve"> “not started”, “in progress”, “no</w:t>
      </w:r>
      <w:r w:rsidR="00D9044D">
        <w:t>t on schedule”, or “completed”.</w:t>
      </w:r>
      <w:r w:rsidR="00D9044D" w:rsidRPr="00101446">
        <w:t xml:space="preserve"> </w:t>
      </w:r>
      <w:r w:rsidR="00D9044D" w:rsidRPr="00065676">
        <w:t>If status is either “not started” or “not on schedule”, please include an explanation and</w:t>
      </w:r>
      <w:r w:rsidR="00D9044D">
        <w:t xml:space="preserve"> plans to complete the outcome in the Notes.</w:t>
      </w:r>
      <w:r w:rsidR="00CF3D49" w:rsidRPr="00CF3D49">
        <w:t xml:space="preserve"> </w:t>
      </w:r>
    </w:p>
    <w:p w14:paraId="080C0453" w14:textId="5AEF966A" w:rsidR="00D9044D" w:rsidRPr="003F1F2C" w:rsidRDefault="00CA190B" w:rsidP="003F1F2C">
      <w:pPr>
        <w:pStyle w:val="Heading2"/>
      </w:pPr>
      <w:r>
        <w:t>Project Progress</w:t>
      </w:r>
    </w:p>
    <w:p w14:paraId="500E99BA" w14:textId="77777777" w:rsidR="005B79F4" w:rsidRDefault="005B79F4" w:rsidP="007348B5">
      <w:r>
        <w:t xml:space="preserve">See the project description in your grant agreement for task outcomes.  </w:t>
      </w:r>
    </w:p>
    <w:p w14:paraId="5B2C498A" w14:textId="77777777" w:rsidR="00D9044D" w:rsidRDefault="00D9044D" w:rsidP="00E41E5B">
      <w:pPr>
        <w:pStyle w:val="ListParagraph"/>
        <w:numPr>
          <w:ilvl w:val="0"/>
          <w:numId w:val="23"/>
        </w:numPr>
      </w:pPr>
      <w:r>
        <w:t xml:space="preserve">For progress reports due in </w:t>
      </w:r>
      <w:r w:rsidRPr="00E41E5B">
        <w:rPr>
          <w:b/>
        </w:rPr>
        <w:t>April and October:</w:t>
      </w:r>
      <w:r>
        <w:t xml:space="preserve"> </w:t>
      </w:r>
      <w:r w:rsidR="00FF6A2A">
        <w:t>U</w:t>
      </w:r>
      <w:r>
        <w:t xml:space="preserve">pdate the Coastal Program of project progress. </w:t>
      </w:r>
      <w:r w:rsidRPr="00E41E5B">
        <w:rPr>
          <w:u w:val="single"/>
        </w:rPr>
        <w:t>Briefly</w:t>
      </w:r>
      <w:r w:rsidR="000332C2">
        <w:t xml:space="preserve"> describe the </w:t>
      </w:r>
      <w:r w:rsidR="00E3339F">
        <w:t>activities during the p</w:t>
      </w:r>
      <w:r>
        <w:t>ast three months</w:t>
      </w:r>
      <w:r w:rsidR="000332C2">
        <w:t xml:space="preserve"> to complete the outcomes and develop the products</w:t>
      </w:r>
      <w:r>
        <w:t xml:space="preserve">.  </w:t>
      </w:r>
    </w:p>
    <w:p w14:paraId="4D0E0C39" w14:textId="77777777" w:rsidR="00E3339F" w:rsidRDefault="00D9044D" w:rsidP="00E41E5B">
      <w:pPr>
        <w:pStyle w:val="ListParagraph"/>
        <w:numPr>
          <w:ilvl w:val="0"/>
          <w:numId w:val="23"/>
        </w:numPr>
      </w:pPr>
      <w:r>
        <w:t xml:space="preserve">For progress reports due in </w:t>
      </w:r>
      <w:r w:rsidRPr="00E41E5B">
        <w:rPr>
          <w:b/>
        </w:rPr>
        <w:t>January and July:</w:t>
      </w:r>
      <w:r>
        <w:t xml:space="preserve"> </w:t>
      </w:r>
      <w:r w:rsidR="00FF6A2A">
        <w:t>We will include your narrative</w:t>
      </w:r>
      <w:r>
        <w:t xml:space="preserve"> in our semi-annual performance reports</w:t>
      </w:r>
      <w:r w:rsidR="00FF6A2A" w:rsidRPr="00FF6A2A">
        <w:t xml:space="preserve"> </w:t>
      </w:r>
      <w:r w:rsidR="00FF6A2A">
        <w:t>to NOAA</w:t>
      </w:r>
      <w:r w:rsidR="00E3339F">
        <w:t>.  D</w:t>
      </w:r>
      <w:r>
        <w:t xml:space="preserve">escribe </w:t>
      </w:r>
      <w:r w:rsidR="00E3339F">
        <w:t>(</w:t>
      </w:r>
      <w:r>
        <w:t>in more detail</w:t>
      </w:r>
      <w:r w:rsidR="00E3339F">
        <w:t>)</w:t>
      </w:r>
      <w:r>
        <w:t xml:space="preserve"> the </w:t>
      </w:r>
      <w:r w:rsidR="00E3339F">
        <w:t>grant and match activities</w:t>
      </w:r>
      <w:r>
        <w:t xml:space="preserve"> during the </w:t>
      </w:r>
      <w:r w:rsidRPr="00E41E5B">
        <w:rPr>
          <w:u w:val="single"/>
        </w:rPr>
        <w:t>prior six months</w:t>
      </w:r>
      <w:r>
        <w:t xml:space="preserve"> (January 1 – June 30; July 1 – December 31)</w:t>
      </w:r>
      <w:r w:rsidR="00E41E5B">
        <w:t xml:space="preserve"> to complete the outcomes and develop the products</w:t>
      </w:r>
      <w:r>
        <w:t xml:space="preserve">. </w:t>
      </w:r>
    </w:p>
    <w:p w14:paraId="2EF7BF6C" w14:textId="77777777" w:rsidR="00E20659" w:rsidRDefault="00E3339F" w:rsidP="00FF6A2A">
      <w:r>
        <w:t>Include any</w:t>
      </w:r>
      <w:r w:rsidRPr="00065676">
        <w:t xml:space="preserve"> problems or concerns encounte</w:t>
      </w:r>
      <w:r>
        <w:t>red during the reporting period; any technical assistance needs you may have and things we should know about your project/progress.</w:t>
      </w:r>
    </w:p>
    <w:p w14:paraId="71776E78" w14:textId="77777777" w:rsidR="005B79F4" w:rsidRDefault="005B79F4" w:rsidP="005B79F4">
      <w:pPr>
        <w:pStyle w:val="Heading3"/>
      </w:pPr>
      <w:r>
        <w:t>Products</w:t>
      </w:r>
    </w:p>
    <w:p w14:paraId="0DD5E270" w14:textId="77777777" w:rsidR="005B79F4" w:rsidRDefault="005B79F4" w:rsidP="00FF6A2A">
      <w:r>
        <w:t>List your products (from the grant agreement).</w:t>
      </w:r>
    </w:p>
    <w:p w14:paraId="615CAB71" w14:textId="77777777" w:rsidR="00FF6A2A" w:rsidRPr="003F1F2C" w:rsidRDefault="00FF6A2A" w:rsidP="003F1F2C">
      <w:pPr>
        <w:pStyle w:val="Heading2"/>
      </w:pPr>
      <w:r w:rsidRPr="003F1F2C">
        <w:t>Training/Education/Coordination</w:t>
      </w:r>
    </w:p>
    <w:p w14:paraId="3B29F634" w14:textId="77777777" w:rsidR="003F1F2C" w:rsidRPr="003F1F2C" w:rsidRDefault="00FF6A2A">
      <w:r>
        <w:t>Complete the table</w:t>
      </w:r>
      <w:r w:rsidRPr="00065676">
        <w:t xml:space="preserve"> for </w:t>
      </w:r>
      <w:r>
        <w:t xml:space="preserve">any educational, </w:t>
      </w:r>
      <w:r w:rsidRPr="00065676">
        <w:t>training</w:t>
      </w:r>
      <w:r>
        <w:t>,</w:t>
      </w:r>
      <w:r w:rsidRPr="00065676">
        <w:t xml:space="preserve"> and/or coordination (</w:t>
      </w:r>
      <w:r>
        <w:t>i.e. community meetings/planning) activitie</w:t>
      </w:r>
      <w:r w:rsidRPr="00065676">
        <w:t>s</w:t>
      </w:r>
      <w:r>
        <w:t xml:space="preserve"> that occurred </w:t>
      </w:r>
      <w:r w:rsidRPr="00FF6A2A">
        <w:rPr>
          <w:u w:val="single"/>
        </w:rPr>
        <w:t>during this reporting period</w:t>
      </w:r>
      <w:r w:rsidRPr="00065676">
        <w:t>.</w:t>
      </w:r>
      <w:r>
        <w:t xml:space="preserve">  Please let me know if you require additional lines.</w:t>
      </w:r>
    </w:p>
    <w:p w14:paraId="53D6EECC" w14:textId="77777777" w:rsidR="003F1F2C" w:rsidRPr="003F1F2C" w:rsidRDefault="003F1F2C" w:rsidP="003F1F2C">
      <w:pPr>
        <w:pStyle w:val="Heading2"/>
      </w:pPr>
      <w:r w:rsidRPr="003F1F2C">
        <w:t>Submission</w:t>
      </w:r>
    </w:p>
    <w:p w14:paraId="7793F401" w14:textId="77777777" w:rsidR="003F1F2C" w:rsidRDefault="003F1F2C" w:rsidP="003F1F2C">
      <w:r>
        <w:t>Progress reports are due quarterly: April 15, July 15, October 15, and January 15.</w:t>
      </w:r>
    </w:p>
    <w:p w14:paraId="0204B9C9" w14:textId="77777777" w:rsidR="003F1F2C" w:rsidRPr="003F1F2C" w:rsidRDefault="003F1F2C" w:rsidP="003F1F2C">
      <w:pPr>
        <w:sectPr w:rsidR="003F1F2C" w:rsidRPr="003F1F2C" w:rsidSect="003F1F2C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299"/>
        </w:sectPr>
      </w:pPr>
      <w:r>
        <w:t xml:space="preserve">Submit the completed progress report to </w:t>
      </w:r>
      <w:hyperlink r:id="rId10" w:history="1">
        <w:r w:rsidRPr="009978EB">
          <w:rPr>
            <w:rStyle w:val="Hyperlink"/>
          </w:rPr>
          <w:t>mlscp.dnr@state.mn.us</w:t>
        </w:r>
      </w:hyperlink>
      <w:r>
        <w:t xml:space="preserve"> </w:t>
      </w:r>
    </w:p>
    <w:p w14:paraId="0A580B65" w14:textId="77777777" w:rsidR="003F1F2C" w:rsidRDefault="003F1F2C" w:rsidP="001A3130">
      <w:r>
        <w:rPr>
          <w:noProof/>
        </w:rPr>
        <w:lastRenderedPageBreak/>
        <w:drawing>
          <wp:inline distT="0" distB="0" distL="0" distR="0" wp14:anchorId="20604439" wp14:editId="28260F8E">
            <wp:extent cx="3082905" cy="457200"/>
            <wp:effectExtent l="0" t="0" r="3810" b="0"/>
            <wp:docPr id="3" name="Picture 3" descr="Minnesota DNR Logo" title="MInnesota 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R_Logo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22932"/>
                    <a:stretch/>
                  </pic:blipFill>
                  <pic:spPr bwMode="auto">
                    <a:xfrm>
                      <a:off x="0" y="0"/>
                      <a:ext cx="308290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DE15" w14:textId="77777777" w:rsidR="003F1F2C" w:rsidRDefault="003F1F2C" w:rsidP="003F1F2C">
      <w:pPr>
        <w:pStyle w:val="Heading1"/>
      </w:pPr>
      <w:r w:rsidRPr="00FF6A2A">
        <w:t xml:space="preserve">Progress Report for Coastal Program Grantees </w:t>
      </w:r>
    </w:p>
    <w:p w14:paraId="6B89CBE5" w14:textId="77777777" w:rsidR="007348B5" w:rsidRPr="007348B5" w:rsidRDefault="007348B5" w:rsidP="007348B5">
      <w:pPr>
        <w:spacing w:after="0"/>
        <w:rPr>
          <w:b/>
        </w:rPr>
      </w:pPr>
      <w:r w:rsidRPr="007348B5">
        <w:rPr>
          <w:b/>
        </w:rPr>
        <w:t>NOAA Award Number:</w:t>
      </w:r>
      <w:r>
        <w:rPr>
          <w:b/>
        </w:rPr>
        <w:t xml:space="preserve">  </w:t>
      </w:r>
      <w:r w:rsidRPr="00F5563B"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Pr="00F5563B">
        <w:instrText xml:space="preserve"> FORMTEXT </w:instrText>
      </w:r>
      <w:r w:rsidRPr="00F5563B">
        <w:fldChar w:fldCharType="separate"/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fldChar w:fldCharType="end"/>
      </w:r>
      <w:bookmarkEnd w:id="0"/>
    </w:p>
    <w:p w14:paraId="20600010" w14:textId="77777777" w:rsidR="00E20659" w:rsidRPr="005B79F4" w:rsidRDefault="007348B5" w:rsidP="00E20659">
      <w:pPr>
        <w:spacing w:after="0"/>
        <w:rPr>
          <w:b/>
        </w:rPr>
      </w:pPr>
      <w:r w:rsidRPr="007348B5">
        <w:rPr>
          <w:b/>
        </w:rPr>
        <w:t>MLSCP Project Number:</w:t>
      </w:r>
      <w:r>
        <w:rPr>
          <w:b/>
        </w:rPr>
        <w:t xml:space="preserve">  </w:t>
      </w:r>
      <w:r w:rsidRPr="00F5563B"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 w:rsidRPr="00F5563B">
        <w:instrText xml:space="preserve"> FORMTEXT </w:instrText>
      </w:r>
      <w:r w:rsidRPr="00F5563B">
        <w:fldChar w:fldCharType="separate"/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fldChar w:fldCharType="end"/>
      </w:r>
      <w:bookmarkEnd w:id="1"/>
      <w:r w:rsidR="005B79F4">
        <w:rPr>
          <w:b/>
        </w:rPr>
        <w:tab/>
      </w:r>
      <w:r w:rsidR="00E20659" w:rsidRPr="0050420C">
        <w:rPr>
          <w:b/>
        </w:rPr>
        <w:t>Project Title:</w:t>
      </w:r>
      <w:r>
        <w:rPr>
          <w:b/>
        </w:rPr>
        <w:t xml:space="preserve">  </w:t>
      </w:r>
      <w:r w:rsidRPr="00F5563B"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Pr="00F5563B">
        <w:instrText xml:space="preserve"> FORMTEXT </w:instrText>
      </w:r>
      <w:r w:rsidRPr="00F5563B">
        <w:fldChar w:fldCharType="separate"/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rPr>
          <w:noProof/>
        </w:rPr>
        <w:t> </w:t>
      </w:r>
      <w:r w:rsidRPr="00F5563B">
        <w:fldChar w:fldCharType="end"/>
      </w:r>
      <w:bookmarkEnd w:id="2"/>
    </w:p>
    <w:p w14:paraId="1DEF20A2" w14:textId="77777777" w:rsidR="00E20659" w:rsidRPr="00F97C08" w:rsidRDefault="00E20659" w:rsidP="00E20659">
      <w:pPr>
        <w:spacing w:after="0"/>
      </w:pPr>
      <w:r w:rsidRPr="0050420C">
        <w:rPr>
          <w:b/>
        </w:rPr>
        <w:t>Project Start Date:</w:t>
      </w:r>
      <w:r w:rsidR="007348B5">
        <w:t xml:space="preserve"> </w:t>
      </w:r>
      <w:r w:rsidR="007348B5"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="007348B5">
        <w:instrText xml:space="preserve"> FORMTEXT </w:instrText>
      </w:r>
      <w:r w:rsidR="007348B5">
        <w:fldChar w:fldCharType="separate"/>
      </w:r>
      <w:r w:rsidR="007348B5">
        <w:rPr>
          <w:noProof/>
        </w:rPr>
        <w:t> </w:t>
      </w:r>
      <w:r w:rsidR="007348B5">
        <w:rPr>
          <w:noProof/>
        </w:rPr>
        <w:t> </w:t>
      </w:r>
      <w:r w:rsidR="007348B5">
        <w:rPr>
          <w:noProof/>
        </w:rPr>
        <w:t> </w:t>
      </w:r>
      <w:r w:rsidR="007348B5">
        <w:rPr>
          <w:noProof/>
        </w:rPr>
        <w:t> </w:t>
      </w:r>
      <w:r w:rsidR="007348B5">
        <w:rPr>
          <w:noProof/>
        </w:rPr>
        <w:t> </w:t>
      </w:r>
      <w:r w:rsidR="007348B5">
        <w:fldChar w:fldCharType="end"/>
      </w:r>
      <w:bookmarkEnd w:id="3"/>
    </w:p>
    <w:p w14:paraId="79C3B0E1" w14:textId="77777777" w:rsidR="005B1417" w:rsidRPr="00A43212" w:rsidRDefault="005B1417" w:rsidP="005B1417">
      <w:pPr>
        <w:spacing w:after="0"/>
        <w:rPr>
          <w:b/>
        </w:rPr>
      </w:pPr>
      <w:r>
        <w:rPr>
          <w:b/>
        </w:rPr>
        <w:t>Person Completing Report</w:t>
      </w:r>
      <w:r w:rsidR="007348B5">
        <w:rPr>
          <w:b/>
        </w:rPr>
        <w:t xml:space="preserve"> (name, title, and email)</w:t>
      </w:r>
      <w:r>
        <w:rPr>
          <w:b/>
        </w:rPr>
        <w:t xml:space="preserve">:  </w:t>
      </w:r>
      <w:r w:rsidRPr="00261BAB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Pr="00261BAB">
        <w:instrText xml:space="preserve"> FORMTEXT </w:instrText>
      </w:r>
      <w:r w:rsidRPr="00261BAB">
        <w:fldChar w:fldCharType="separate"/>
      </w:r>
      <w:r w:rsidRPr="00261BAB">
        <w:rPr>
          <w:noProof/>
        </w:rPr>
        <w:t> </w:t>
      </w:r>
      <w:r w:rsidRPr="00261BAB">
        <w:rPr>
          <w:noProof/>
        </w:rPr>
        <w:t> </w:t>
      </w:r>
      <w:r w:rsidRPr="00261BAB">
        <w:rPr>
          <w:noProof/>
        </w:rPr>
        <w:t> </w:t>
      </w:r>
      <w:r w:rsidRPr="00261BAB">
        <w:rPr>
          <w:noProof/>
        </w:rPr>
        <w:t> </w:t>
      </w:r>
      <w:r w:rsidRPr="00261BAB">
        <w:rPr>
          <w:noProof/>
        </w:rPr>
        <w:t> </w:t>
      </w:r>
      <w:r w:rsidRPr="00261BAB">
        <w:fldChar w:fldCharType="end"/>
      </w:r>
      <w:bookmarkEnd w:id="4"/>
    </w:p>
    <w:p w14:paraId="63659342" w14:textId="77777777" w:rsidR="00E77753" w:rsidRDefault="00E20659" w:rsidP="00E77753">
      <w:pPr>
        <w:spacing w:after="0"/>
      </w:pPr>
      <w:r w:rsidRPr="0050420C">
        <w:rPr>
          <w:b/>
        </w:rPr>
        <w:t>Reporting Period</w:t>
      </w:r>
      <w:r>
        <w:t xml:space="preserve">:   From: 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 xml:space="preserve">To: 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ACF3DFE" w14:textId="77777777" w:rsidR="0030222F" w:rsidRDefault="00F5563B" w:rsidP="00F5563B">
      <w:pPr>
        <w:spacing w:before="240"/>
      </w:pPr>
      <w:r w:rsidRPr="007348B5">
        <w:rPr>
          <w:b/>
        </w:rPr>
        <w:t>Project Status:</w:t>
      </w:r>
      <w:r w:rsidRPr="007348B5">
        <w:t xml:space="preserve"> </w:t>
      </w:r>
      <w:r w:rsidRPr="00C84E8D">
        <w:fldChar w:fldCharType="begin">
          <w:ffData>
            <w:name w:val="Dropdown3"/>
            <w:enabled/>
            <w:calcOnExit w:val="0"/>
            <w:ddList>
              <w:listEntry w:val="Choose One"/>
              <w:listEntry w:val="Not Started"/>
              <w:listEntry w:val="In Progress"/>
              <w:listEntry w:val="Not on Schedule"/>
              <w:listEntry w:val="Completed"/>
            </w:ddList>
          </w:ffData>
        </w:fldChar>
      </w:r>
      <w:bookmarkStart w:id="7" w:name="Dropdown3"/>
      <w:r w:rsidRPr="00C84E8D">
        <w:instrText xml:space="preserve"> FORMDROPDOWN </w:instrText>
      </w:r>
      <w:r w:rsidR="00B23D4F">
        <w:fldChar w:fldCharType="separate"/>
      </w:r>
      <w:r w:rsidRPr="00C84E8D">
        <w:fldChar w:fldCharType="end"/>
      </w:r>
      <w:bookmarkEnd w:id="7"/>
      <w:r>
        <w:t xml:space="preserve"> </w:t>
      </w:r>
      <w:r>
        <w:tab/>
      </w:r>
    </w:p>
    <w:p w14:paraId="0B8A0C26" w14:textId="77777777" w:rsidR="007348B5" w:rsidRDefault="00F5563B" w:rsidP="00F5563B">
      <w:pPr>
        <w:ind w:left="720"/>
      </w:pPr>
      <w:r w:rsidRPr="00F5563B">
        <w:rPr>
          <w:b/>
        </w:rPr>
        <w:t xml:space="preserve">Notes: </w:t>
      </w:r>
      <w:r w:rsidR="007348B5"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="007348B5">
        <w:instrText xml:space="preserve"> FORMTEXT </w:instrText>
      </w:r>
      <w:r w:rsidR="007348B5">
        <w:fldChar w:fldCharType="separate"/>
      </w:r>
      <w:r w:rsidR="007348B5">
        <w:rPr>
          <w:noProof/>
        </w:rPr>
        <w:t> </w:t>
      </w:r>
      <w:r w:rsidR="007348B5">
        <w:rPr>
          <w:noProof/>
        </w:rPr>
        <w:t> </w:t>
      </w:r>
      <w:r w:rsidR="007348B5">
        <w:rPr>
          <w:noProof/>
        </w:rPr>
        <w:t> </w:t>
      </w:r>
      <w:r w:rsidR="007348B5">
        <w:rPr>
          <w:noProof/>
        </w:rPr>
        <w:t> </w:t>
      </w:r>
      <w:r w:rsidR="007348B5">
        <w:rPr>
          <w:noProof/>
        </w:rPr>
        <w:t> </w:t>
      </w:r>
      <w:r w:rsidR="007348B5">
        <w:fldChar w:fldCharType="end"/>
      </w:r>
      <w:bookmarkEnd w:id="8"/>
    </w:p>
    <w:p w14:paraId="4A00BD3C" w14:textId="77777777" w:rsidR="00C13373" w:rsidRDefault="00C13373" w:rsidP="00E7225E">
      <w:pPr>
        <w:pStyle w:val="Heading2"/>
        <w:sectPr w:rsidR="00C13373" w:rsidSect="003F1F2C">
          <w:footerReference w:type="first" r:id="rId11"/>
          <w:pgSz w:w="12240" w:h="15840" w:code="1"/>
          <w:pgMar w:top="1440" w:right="1440" w:bottom="1440" w:left="1440" w:header="360" w:footer="360" w:gutter="0"/>
          <w:cols w:space="720"/>
          <w:titlePg/>
          <w:docGrid w:linePitch="299"/>
        </w:sectPr>
      </w:pPr>
    </w:p>
    <w:p w14:paraId="19687FD0" w14:textId="6BE0D43A" w:rsidR="00DA3F27" w:rsidRDefault="00CA190B" w:rsidP="00E7225E">
      <w:pPr>
        <w:pStyle w:val="Heading2"/>
      </w:pPr>
      <w:r>
        <w:t>Project Progress</w:t>
      </w:r>
    </w:p>
    <w:p w14:paraId="58FC204F" w14:textId="77777777" w:rsidR="00F5563B" w:rsidRDefault="00222E44" w:rsidP="00F5563B">
      <w:r>
        <w:t>See instructions for guidance</w:t>
      </w:r>
      <w:r w:rsidR="00500953">
        <w:t>, reference task outcomes as appropriate.</w:t>
      </w:r>
    </w:p>
    <w:p w14:paraId="5B70570E" w14:textId="77777777" w:rsidR="000126D1" w:rsidRDefault="005B79F4" w:rsidP="005B79F4">
      <w:pPr>
        <w:pStyle w:val="Heading3"/>
      </w:pPr>
      <w:r>
        <w:t>Products</w:t>
      </w:r>
    </w:p>
    <w:p w14:paraId="7FC8A48D" w14:textId="77777777" w:rsidR="005B79F4" w:rsidRPr="000126D1" w:rsidRDefault="00E41E5B" w:rsidP="000126D1">
      <w:pPr>
        <w:sectPr w:rsidR="005B79F4" w:rsidRPr="000126D1" w:rsidSect="00E20659">
          <w:type w:val="continuous"/>
          <w:pgSz w:w="12240" w:h="15840" w:code="1"/>
          <w:pgMar w:top="1440" w:right="1440" w:bottom="1440" w:left="1440" w:header="360" w:footer="360" w:gutter="0"/>
          <w:cols w:space="720"/>
          <w:formProt w:val="0"/>
          <w:titlePg/>
          <w:docGrid w:linePitch="299"/>
        </w:sectPr>
      </w:pPr>
      <w:r>
        <w:t>List the products from your grant agreement.</w:t>
      </w:r>
    </w:p>
    <w:p w14:paraId="4F5DA7B6" w14:textId="77777777" w:rsidR="0030222F" w:rsidRDefault="0030222F" w:rsidP="00FF6A2A">
      <w:pPr>
        <w:pStyle w:val="Heading2"/>
      </w:pPr>
      <w:r>
        <w:t>Training/Education/Coordin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Grant Project Activities"/>
      </w:tblPr>
      <w:tblGrid>
        <w:gridCol w:w="1620"/>
        <w:gridCol w:w="1080"/>
        <w:gridCol w:w="1080"/>
        <w:gridCol w:w="1350"/>
        <w:gridCol w:w="4225"/>
      </w:tblGrid>
      <w:tr w:rsidR="00E77753" w:rsidRPr="00065676" w14:paraId="1F745D84" w14:textId="77777777" w:rsidTr="00304988">
        <w:trPr>
          <w:tblHeader/>
        </w:trPr>
        <w:tc>
          <w:tcPr>
            <w:tcW w:w="1620" w:type="dxa"/>
            <w:vAlign w:val="bottom"/>
          </w:tcPr>
          <w:p w14:paraId="56F7DFEF" w14:textId="77777777" w:rsidR="00E77753" w:rsidRPr="00065676" w:rsidRDefault="00E77753" w:rsidP="00261B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vity</w:t>
            </w:r>
          </w:p>
        </w:tc>
        <w:tc>
          <w:tcPr>
            <w:tcW w:w="1080" w:type="dxa"/>
            <w:vAlign w:val="bottom"/>
          </w:tcPr>
          <w:p w14:paraId="7E56C676" w14:textId="77777777" w:rsidR="00E77753" w:rsidRPr="00065676" w:rsidRDefault="00E77753" w:rsidP="00261BAB">
            <w:pPr>
              <w:rPr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080" w:type="dxa"/>
            <w:vAlign w:val="bottom"/>
          </w:tcPr>
          <w:p w14:paraId="6208999F" w14:textId="77777777" w:rsidR="00E77753" w:rsidRPr="00065676" w:rsidRDefault="00E77753" w:rsidP="00261BAB">
            <w:pPr>
              <w:rPr>
                <w:sz w:val="20"/>
              </w:rPr>
            </w:pPr>
            <w:r>
              <w:rPr>
                <w:b/>
                <w:sz w:val="20"/>
              </w:rPr>
              <w:t>#</w:t>
            </w:r>
            <w:r w:rsidRPr="00065676">
              <w:rPr>
                <w:b/>
                <w:sz w:val="20"/>
              </w:rPr>
              <w:t xml:space="preserve"> of </w:t>
            </w:r>
            <w:r>
              <w:rPr>
                <w:b/>
                <w:sz w:val="20"/>
              </w:rPr>
              <w:t>attendees</w:t>
            </w:r>
          </w:p>
        </w:tc>
        <w:tc>
          <w:tcPr>
            <w:tcW w:w="1350" w:type="dxa"/>
            <w:vAlign w:val="bottom"/>
          </w:tcPr>
          <w:p w14:paraId="7EFA533B" w14:textId="77777777" w:rsidR="00E77753" w:rsidRPr="00065676" w:rsidRDefault="00E77753" w:rsidP="00E777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4225" w:type="dxa"/>
            <w:vAlign w:val="bottom"/>
          </w:tcPr>
          <w:p w14:paraId="645802E8" w14:textId="77777777" w:rsidR="00E77753" w:rsidRPr="00065676" w:rsidRDefault="00E77753" w:rsidP="00261BAB">
            <w:pPr>
              <w:rPr>
                <w:sz w:val="20"/>
              </w:rPr>
            </w:pPr>
            <w:r w:rsidRPr="00065676">
              <w:rPr>
                <w:b/>
                <w:sz w:val="20"/>
              </w:rPr>
              <w:t>Name of activity</w:t>
            </w:r>
            <w:r w:rsidR="00304988">
              <w:rPr>
                <w:b/>
                <w:sz w:val="20"/>
              </w:rPr>
              <w:t>/Details</w:t>
            </w:r>
          </w:p>
        </w:tc>
      </w:tr>
      <w:tr w:rsidR="00E77753" w:rsidRPr="00065676" w14:paraId="5FB9DE8B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4E34659F" w14:textId="1EAFEB6C" w:rsidR="00E77753" w:rsidRPr="00774F83" w:rsidRDefault="00B23D4F" w:rsidP="00261BAB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bookmarkStart w:id="9" w:name="Dropdown2"/>
            <w:r>
              <w:instrText xml:space="preserve"> FORMDROPDOWN </w:instrText>
            </w:r>
            <w:r>
              <w:fldChar w:fldCharType="end"/>
            </w:r>
            <w:bookmarkEnd w:id="9"/>
          </w:p>
        </w:tc>
        <w:tc>
          <w:tcPr>
            <w:tcW w:w="1080" w:type="dxa"/>
            <w:vAlign w:val="center"/>
          </w:tcPr>
          <w:p w14:paraId="4B2B6857" w14:textId="77777777" w:rsidR="00E77753" w:rsidRPr="00774F83" w:rsidRDefault="00E77753" w:rsidP="00261BAB">
            <w:r w:rsidRPr="00774F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  <w:bookmarkEnd w:id="10"/>
          </w:p>
        </w:tc>
        <w:tc>
          <w:tcPr>
            <w:tcW w:w="1080" w:type="dxa"/>
            <w:vAlign w:val="center"/>
          </w:tcPr>
          <w:p w14:paraId="5B4EBACE" w14:textId="77777777" w:rsidR="00E77753" w:rsidRPr="00774F83" w:rsidRDefault="00E77753" w:rsidP="00261BAB">
            <w:r w:rsidRPr="00774F8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  <w:bookmarkEnd w:id="11"/>
          </w:p>
        </w:tc>
        <w:tc>
          <w:tcPr>
            <w:tcW w:w="1350" w:type="dxa"/>
          </w:tcPr>
          <w:p w14:paraId="76614B92" w14:textId="77777777" w:rsidR="00E77753" w:rsidRPr="00774F83" w:rsidRDefault="00E77753" w:rsidP="00261B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225" w:type="dxa"/>
            <w:vAlign w:val="center"/>
          </w:tcPr>
          <w:p w14:paraId="0D9D1EF9" w14:textId="77777777" w:rsidR="00E77753" w:rsidRPr="00774F83" w:rsidRDefault="00E77753" w:rsidP="00261BAB">
            <w:r w:rsidRPr="00774F8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  <w:bookmarkEnd w:id="13"/>
          </w:p>
        </w:tc>
      </w:tr>
      <w:tr w:rsidR="00E77753" w:rsidRPr="00065676" w14:paraId="6D78CA34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789B5B27" w14:textId="77777777" w:rsidR="00E77753" w:rsidRPr="00774F83" w:rsidRDefault="000B4078" w:rsidP="00261BAB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 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7B04CD24" w14:textId="77777777" w:rsidR="00E77753" w:rsidRPr="00774F83" w:rsidRDefault="00E77753" w:rsidP="00261BAB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  <w:bookmarkEnd w:id="14"/>
          </w:p>
        </w:tc>
        <w:tc>
          <w:tcPr>
            <w:tcW w:w="1080" w:type="dxa"/>
            <w:vAlign w:val="center"/>
          </w:tcPr>
          <w:p w14:paraId="023EE687" w14:textId="77777777" w:rsidR="00E77753" w:rsidRPr="00774F83" w:rsidRDefault="00E77753" w:rsidP="00261BAB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  <w:bookmarkEnd w:id="15"/>
          </w:p>
        </w:tc>
        <w:tc>
          <w:tcPr>
            <w:tcW w:w="1350" w:type="dxa"/>
          </w:tcPr>
          <w:p w14:paraId="421E73AD" w14:textId="77777777" w:rsidR="00E77753" w:rsidRPr="00774F83" w:rsidRDefault="00E77753" w:rsidP="00261BAB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225" w:type="dxa"/>
            <w:vAlign w:val="center"/>
          </w:tcPr>
          <w:p w14:paraId="25489B41" w14:textId="77777777" w:rsidR="00E77753" w:rsidRPr="00774F83" w:rsidRDefault="00E77753" w:rsidP="00261BAB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  <w:bookmarkEnd w:id="17"/>
          </w:p>
        </w:tc>
      </w:tr>
      <w:tr w:rsidR="00E77753" w:rsidRPr="00065676" w14:paraId="07388696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4DF21291" w14:textId="77777777" w:rsidR="00E77753" w:rsidRPr="00774F83" w:rsidRDefault="000B4078" w:rsidP="00261BAB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5ABF313F" w14:textId="77777777" w:rsidR="00E77753" w:rsidRPr="00774F83" w:rsidRDefault="00E77753" w:rsidP="00261BAB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73D11F4A" w14:textId="77777777" w:rsidR="00E77753" w:rsidRPr="00774F83" w:rsidRDefault="00E77753" w:rsidP="00261BAB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38AA5F2E" w14:textId="77777777" w:rsidR="00E77753" w:rsidRPr="00774F83" w:rsidRDefault="00E77753" w:rsidP="00261BAB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225" w:type="dxa"/>
            <w:vAlign w:val="center"/>
          </w:tcPr>
          <w:p w14:paraId="7B1246F1" w14:textId="77777777" w:rsidR="00E77753" w:rsidRPr="00774F83" w:rsidRDefault="00E77753" w:rsidP="00261BAB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7753" w:rsidRPr="00065676" w14:paraId="1D5F3953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1E8FE5DC" w14:textId="77777777" w:rsidR="00E77753" w:rsidRPr="00774F83" w:rsidRDefault="000B4078" w:rsidP="00261BAB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1171F9B3" w14:textId="77777777" w:rsidR="00E77753" w:rsidRPr="00774F83" w:rsidRDefault="00E77753" w:rsidP="00261BAB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5C84F429" w14:textId="77777777" w:rsidR="00E77753" w:rsidRPr="00774F83" w:rsidRDefault="00E77753" w:rsidP="00261BAB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7397A235" w14:textId="77777777" w:rsidR="00E77753" w:rsidRPr="00774F83" w:rsidRDefault="00E77753" w:rsidP="00261BAB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225" w:type="dxa"/>
            <w:vAlign w:val="center"/>
          </w:tcPr>
          <w:p w14:paraId="1B36B8E0" w14:textId="77777777" w:rsidR="00E77753" w:rsidRPr="00774F83" w:rsidRDefault="00E77753" w:rsidP="00261BAB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7753" w:rsidRPr="00065676" w14:paraId="399D343B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6926F7B9" w14:textId="77777777" w:rsidR="00E77753" w:rsidRPr="00774F83" w:rsidRDefault="000B4078" w:rsidP="00261BAB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16FA547E" w14:textId="77777777" w:rsidR="00E77753" w:rsidRPr="00774F83" w:rsidRDefault="00E77753" w:rsidP="00261BAB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1C8828E9" w14:textId="77777777" w:rsidR="00E77753" w:rsidRPr="00774F83" w:rsidRDefault="00E77753" w:rsidP="00261BAB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2E9642E5" w14:textId="77777777" w:rsidR="00E77753" w:rsidRPr="00774F83" w:rsidRDefault="00E77753" w:rsidP="00261BAB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225" w:type="dxa"/>
            <w:vAlign w:val="center"/>
          </w:tcPr>
          <w:p w14:paraId="55911345" w14:textId="77777777" w:rsidR="00E77753" w:rsidRPr="00774F83" w:rsidRDefault="00E77753" w:rsidP="00261BAB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77C29849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5EE98011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3EE2F4B3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23D25FC7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58B12C95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2008416C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0A4792A0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7F59105E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16D5DD10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258E6C7B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63E470F7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4DCE9C1B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0D11439D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76D0BD4B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40FAD6CA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720ED6A0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3E4CB0C3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1F25ED67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12840143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6A5BA48A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58C43F69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7BC193F4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4C55FEA9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1A177F86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0A76ECB8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6D31290D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1200BD07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41607F33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2DFC9036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4D35226F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32A800D7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0F641401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0D6036F2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3F288774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10E1470F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2D6FBCBA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38827FF8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723506B4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774F15FB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300B4249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3AFAA6FD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3CE501CA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1D3F4ACF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017421EB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5F45D929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15A8DADB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09E0C427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0ED1AF50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1F6F8FB5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2025AA43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6001959E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37D5C0F7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1E589328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47122DB0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  <w:tr w:rsidR="00E70787" w:rsidRPr="00065676" w14:paraId="040A475A" w14:textId="77777777" w:rsidTr="00304988">
        <w:trPr>
          <w:trHeight w:val="288"/>
          <w:tblHeader/>
        </w:trPr>
        <w:tc>
          <w:tcPr>
            <w:tcW w:w="1620" w:type="dxa"/>
            <w:vAlign w:val="center"/>
          </w:tcPr>
          <w:p w14:paraId="15E8D345" w14:textId="77777777" w:rsidR="00E70787" w:rsidRPr="00774F83" w:rsidRDefault="00E70787" w:rsidP="00E70787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Education"/>
                    <w:listEntry w:val="Training"/>
                    <w:listEntry w:val="Coordination"/>
                    <w:listEntry w:val="Meeting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B23D4F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1FFDC09B" w14:textId="77777777" w:rsidR="00E70787" w:rsidRPr="00774F83" w:rsidRDefault="00E70787" w:rsidP="00E70787">
            <w:r w:rsidRPr="00774F8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080" w:type="dxa"/>
            <w:vAlign w:val="center"/>
          </w:tcPr>
          <w:p w14:paraId="64D2B92C" w14:textId="77777777" w:rsidR="00E70787" w:rsidRPr="00774F83" w:rsidRDefault="00E70787" w:rsidP="00E70787">
            <w:r w:rsidRPr="00774F8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  <w:tc>
          <w:tcPr>
            <w:tcW w:w="1350" w:type="dxa"/>
          </w:tcPr>
          <w:p w14:paraId="0316B60A" w14:textId="77777777" w:rsidR="00E70787" w:rsidRPr="00774F83" w:rsidRDefault="00E70787" w:rsidP="00E7078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5" w:type="dxa"/>
            <w:vAlign w:val="center"/>
          </w:tcPr>
          <w:p w14:paraId="19524413" w14:textId="77777777" w:rsidR="00E70787" w:rsidRPr="00774F83" w:rsidRDefault="00E70787" w:rsidP="00E70787">
            <w:r w:rsidRPr="00774F8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4F83">
              <w:instrText xml:space="preserve"> FORMTEXT </w:instrText>
            </w:r>
            <w:r w:rsidRPr="00774F83">
              <w:fldChar w:fldCharType="separate"/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rPr>
                <w:noProof/>
              </w:rPr>
              <w:t> </w:t>
            </w:r>
            <w:r w:rsidRPr="00774F83">
              <w:fldChar w:fldCharType="end"/>
            </w:r>
          </w:p>
        </w:tc>
      </w:tr>
    </w:tbl>
    <w:p w14:paraId="196005E3" w14:textId="77777777" w:rsidR="00FF6A2A" w:rsidRDefault="00B23D4F" w:rsidP="00E3339F">
      <w:pPr>
        <w:tabs>
          <w:tab w:val="left" w:pos="3600"/>
        </w:tabs>
        <w:spacing w:before="240" w:after="0"/>
        <w:rPr>
          <w:b/>
        </w:rPr>
      </w:pPr>
      <w:r>
        <w:rPr>
          <w:b/>
        </w:rPr>
        <w:pict w14:anchorId="572F940D">
          <v:rect id="_x0000_i1025" style="width:0;height:1.5pt" o:hralign="center" o:hrstd="t" o:hr="t" fillcolor="#a0a0a0" stroked="f"/>
        </w:pict>
      </w:r>
    </w:p>
    <w:p w14:paraId="13CEA62A" w14:textId="77777777" w:rsidR="00C13373" w:rsidRDefault="00FF6A2A" w:rsidP="00C13373">
      <w:pPr>
        <w:tabs>
          <w:tab w:val="left" w:pos="3600"/>
        </w:tabs>
        <w:spacing w:after="0"/>
        <w:rPr>
          <w:b/>
        </w:rPr>
      </w:pPr>
      <w:r>
        <w:rPr>
          <w:b/>
        </w:rPr>
        <w:t xml:space="preserve">For </w:t>
      </w:r>
      <w:r w:rsidR="007348B5" w:rsidRPr="007D73D0">
        <w:rPr>
          <w:b/>
        </w:rPr>
        <w:t>Minnesota’s Lake Superior Coastal Program</w:t>
      </w:r>
      <w:r>
        <w:rPr>
          <w:b/>
        </w:rPr>
        <w:t xml:space="preserve"> Use Only</w:t>
      </w:r>
    </w:p>
    <w:p w14:paraId="79C964C8" w14:textId="77777777" w:rsidR="007348B5" w:rsidRDefault="007348B5" w:rsidP="00C13373">
      <w:pPr>
        <w:tabs>
          <w:tab w:val="left" w:pos="3600"/>
        </w:tabs>
        <w:spacing w:after="0"/>
      </w:pPr>
      <w:r>
        <w:t xml:space="preserve">MNDNR Agreement Number: </w:t>
      </w:r>
    </w:p>
    <w:p w14:paraId="3E2C5075" w14:textId="77777777" w:rsidR="007348B5" w:rsidRDefault="007348B5" w:rsidP="007348B5">
      <w:pPr>
        <w:spacing w:after="0"/>
      </w:pPr>
      <w:r>
        <w:t>Date Received by MLSCP:</w:t>
      </w:r>
      <w:r w:rsidRPr="00F97C08">
        <w:t xml:space="preserve"> </w:t>
      </w:r>
    </w:p>
    <w:p w14:paraId="45175F76" w14:textId="77777777" w:rsidR="00304988" w:rsidRPr="007D73D0" w:rsidRDefault="00304988" w:rsidP="00304988">
      <w:pPr>
        <w:pStyle w:val="ListParagraph"/>
        <w:ind w:left="360"/>
        <w:contextualSpacing w:val="0"/>
      </w:pPr>
    </w:p>
    <w:sectPr w:rsidR="00304988" w:rsidRPr="007D73D0" w:rsidSect="00E20659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1B62" w14:textId="77777777" w:rsidR="00FA7100" w:rsidRDefault="00FA7100">
      <w:r>
        <w:separator/>
      </w:r>
    </w:p>
  </w:endnote>
  <w:endnote w:type="continuationSeparator" w:id="0">
    <w:p w14:paraId="63D69CBB" w14:textId="77777777" w:rsidR="00FA7100" w:rsidRDefault="00F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8785" w14:textId="201960D7" w:rsidR="003F1F2C" w:rsidRDefault="00CA190B" w:rsidP="00CA190B">
    <w:pPr>
      <w:pStyle w:val="Footer"/>
      <w:tabs>
        <w:tab w:val="clear" w:pos="8640"/>
        <w:tab w:val="right" w:pos="9360"/>
      </w:tabs>
    </w:pPr>
    <w:r>
      <w:t>Progress Report Form</w:t>
    </w:r>
    <w:r w:rsidR="003F1F2C">
      <w:tab/>
    </w:r>
    <w:r w:rsidR="003F1F2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B784" w14:textId="77777777" w:rsidR="007348B5" w:rsidRDefault="007348B5" w:rsidP="00DD5868">
    <w:r w:rsidRPr="00490DE2">
      <w:t xml:space="preserve">Email completed report to </w:t>
    </w:r>
    <w:hyperlink r:id="rId1" w:history="1">
      <w:r w:rsidRPr="001152B6">
        <w:rPr>
          <w:rStyle w:val="Hyperlink"/>
        </w:rPr>
        <w:t>mlscp.dnr@state.mn.u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8CC5" w14:textId="77777777" w:rsidR="007348B5" w:rsidRDefault="007348B5">
    <w:pPr>
      <w:pStyle w:val="Footer"/>
    </w:pPr>
    <w:r>
      <w:t>2017</w:t>
    </w:r>
    <w:r>
      <w:tab/>
    </w:r>
    <w:r>
      <w:tab/>
      <w:t>MLS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8BEA" w14:textId="77777777" w:rsidR="00FA7100" w:rsidRDefault="00FA7100">
      <w:r>
        <w:separator/>
      </w:r>
    </w:p>
  </w:footnote>
  <w:footnote w:type="continuationSeparator" w:id="0">
    <w:p w14:paraId="1769B8B8" w14:textId="77777777" w:rsidR="00FA7100" w:rsidRDefault="00FA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5D36" w14:textId="77777777" w:rsidR="007348B5" w:rsidRDefault="007348B5" w:rsidP="007D73D0">
    <w:pPr>
      <w:pStyle w:val="Header"/>
    </w:pPr>
    <w:r>
      <w:rPr>
        <w:noProof/>
      </w:rPr>
      <w:drawing>
        <wp:inline distT="0" distB="0" distL="0" distR="0" wp14:anchorId="2B579A3B" wp14:editId="5AC4A2F9">
          <wp:extent cx="3810692" cy="731520"/>
          <wp:effectExtent l="0" t="0" r="0" b="0"/>
          <wp:docPr id="1" name="Picture 1" descr="MNDNR Logo" title="MNDN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R_Log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/>
                  <a:stretch/>
                </pic:blipFill>
                <pic:spPr bwMode="auto">
                  <a:xfrm>
                    <a:off x="0" y="0"/>
                    <a:ext cx="3810692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EC"/>
    <w:multiLevelType w:val="hybridMultilevel"/>
    <w:tmpl w:val="6750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20A7C"/>
    <w:multiLevelType w:val="hybridMultilevel"/>
    <w:tmpl w:val="BB16D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27"/>
    <w:multiLevelType w:val="hybridMultilevel"/>
    <w:tmpl w:val="C13EE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F7919"/>
    <w:multiLevelType w:val="hybridMultilevel"/>
    <w:tmpl w:val="06EE5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312C5"/>
    <w:multiLevelType w:val="hybridMultilevel"/>
    <w:tmpl w:val="7F98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47F5"/>
    <w:multiLevelType w:val="hybridMultilevel"/>
    <w:tmpl w:val="81D8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1926"/>
    <w:multiLevelType w:val="hybridMultilevel"/>
    <w:tmpl w:val="1404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2588"/>
    <w:multiLevelType w:val="hybridMultilevel"/>
    <w:tmpl w:val="1E18C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431DF"/>
    <w:multiLevelType w:val="hybridMultilevel"/>
    <w:tmpl w:val="E8AA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1DC8"/>
    <w:multiLevelType w:val="hybridMultilevel"/>
    <w:tmpl w:val="DFE4E770"/>
    <w:lvl w:ilvl="0" w:tplc="DC64645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434E5268"/>
    <w:multiLevelType w:val="hybridMultilevel"/>
    <w:tmpl w:val="540E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B4BCF"/>
    <w:multiLevelType w:val="singleLevel"/>
    <w:tmpl w:val="4B24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12" w15:restartNumberingAfterBreak="0">
    <w:nsid w:val="4D5A2BC2"/>
    <w:multiLevelType w:val="hybridMultilevel"/>
    <w:tmpl w:val="CBF0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0EE"/>
    <w:multiLevelType w:val="hybridMultilevel"/>
    <w:tmpl w:val="BB16D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E01A7"/>
    <w:multiLevelType w:val="hybridMultilevel"/>
    <w:tmpl w:val="3B94F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32956"/>
    <w:multiLevelType w:val="hybridMultilevel"/>
    <w:tmpl w:val="E57A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42B76"/>
    <w:multiLevelType w:val="hybridMultilevel"/>
    <w:tmpl w:val="53181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83065"/>
    <w:multiLevelType w:val="hybridMultilevel"/>
    <w:tmpl w:val="BD86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2A64"/>
    <w:multiLevelType w:val="hybridMultilevel"/>
    <w:tmpl w:val="E28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71E3"/>
    <w:multiLevelType w:val="singleLevel"/>
    <w:tmpl w:val="4B24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20" w15:restartNumberingAfterBreak="0">
    <w:nsid w:val="737D47F8"/>
    <w:multiLevelType w:val="hybridMultilevel"/>
    <w:tmpl w:val="6EECB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13265"/>
    <w:multiLevelType w:val="hybridMultilevel"/>
    <w:tmpl w:val="1D3CF3DC"/>
    <w:lvl w:ilvl="0" w:tplc="4B2422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3250"/>
    <w:multiLevelType w:val="hybridMultilevel"/>
    <w:tmpl w:val="D7B28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8"/>
  </w:num>
  <w:num w:numId="17">
    <w:abstractNumId w:val="22"/>
  </w:num>
  <w:num w:numId="18">
    <w:abstractNumId w:val="5"/>
  </w:num>
  <w:num w:numId="19">
    <w:abstractNumId w:val="6"/>
  </w:num>
  <w:num w:numId="20">
    <w:abstractNumId w:val="17"/>
  </w:num>
  <w:num w:numId="21">
    <w:abstractNumId w:val="14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4FZlnm5jttOPhJeQvPRBrQ9ysfPUUtrezVGy/YPZzpuUSGCfefyaDVzitSSC6x5RUJTzXtiyWnc7yIm+93kw==" w:salt="emnGoAoJrg/69gih+qvWM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CE"/>
    <w:rsid w:val="000106EE"/>
    <w:rsid w:val="000126D1"/>
    <w:rsid w:val="000204FA"/>
    <w:rsid w:val="000332C2"/>
    <w:rsid w:val="00065676"/>
    <w:rsid w:val="000752E2"/>
    <w:rsid w:val="0007694C"/>
    <w:rsid w:val="000B4078"/>
    <w:rsid w:val="000E711A"/>
    <w:rsid w:val="000F69F1"/>
    <w:rsid w:val="00101446"/>
    <w:rsid w:val="0014669D"/>
    <w:rsid w:val="001A3130"/>
    <w:rsid w:val="001A74D8"/>
    <w:rsid w:val="001B7E4B"/>
    <w:rsid w:val="002141F4"/>
    <w:rsid w:val="00222E44"/>
    <w:rsid w:val="0024093B"/>
    <w:rsid w:val="00252090"/>
    <w:rsid w:val="0026114C"/>
    <w:rsid w:val="00261BAB"/>
    <w:rsid w:val="00285316"/>
    <w:rsid w:val="00287B16"/>
    <w:rsid w:val="002B3BF5"/>
    <w:rsid w:val="0030222F"/>
    <w:rsid w:val="00304988"/>
    <w:rsid w:val="0031449B"/>
    <w:rsid w:val="00356093"/>
    <w:rsid w:val="003A4351"/>
    <w:rsid w:val="003F1F2C"/>
    <w:rsid w:val="00410122"/>
    <w:rsid w:val="004345AF"/>
    <w:rsid w:val="00483B8F"/>
    <w:rsid w:val="00490DE2"/>
    <w:rsid w:val="004D67B6"/>
    <w:rsid w:val="004E4D5C"/>
    <w:rsid w:val="00500953"/>
    <w:rsid w:val="00582D3E"/>
    <w:rsid w:val="00591A9E"/>
    <w:rsid w:val="005B1417"/>
    <w:rsid w:val="005B79F4"/>
    <w:rsid w:val="005D2241"/>
    <w:rsid w:val="005D5430"/>
    <w:rsid w:val="00671C04"/>
    <w:rsid w:val="006745B2"/>
    <w:rsid w:val="00695E87"/>
    <w:rsid w:val="006B2ED2"/>
    <w:rsid w:val="006D3A04"/>
    <w:rsid w:val="006E1354"/>
    <w:rsid w:val="007348B5"/>
    <w:rsid w:val="00744B71"/>
    <w:rsid w:val="00774F83"/>
    <w:rsid w:val="007A6AE2"/>
    <w:rsid w:val="007D73D0"/>
    <w:rsid w:val="007E38B0"/>
    <w:rsid w:val="008458A4"/>
    <w:rsid w:val="00867EBD"/>
    <w:rsid w:val="00872394"/>
    <w:rsid w:val="00881DE5"/>
    <w:rsid w:val="0088395B"/>
    <w:rsid w:val="008852F8"/>
    <w:rsid w:val="0088671D"/>
    <w:rsid w:val="008F58FD"/>
    <w:rsid w:val="00992F88"/>
    <w:rsid w:val="009C00D5"/>
    <w:rsid w:val="009D0BC4"/>
    <w:rsid w:val="009F7120"/>
    <w:rsid w:val="00A2216D"/>
    <w:rsid w:val="00A65C66"/>
    <w:rsid w:val="00AB43EA"/>
    <w:rsid w:val="00AD4BA6"/>
    <w:rsid w:val="00B23D4F"/>
    <w:rsid w:val="00B24F6F"/>
    <w:rsid w:val="00B54627"/>
    <w:rsid w:val="00BA4D5A"/>
    <w:rsid w:val="00BC2084"/>
    <w:rsid w:val="00BE0F19"/>
    <w:rsid w:val="00BF31CF"/>
    <w:rsid w:val="00C13373"/>
    <w:rsid w:val="00C84E8D"/>
    <w:rsid w:val="00C92A82"/>
    <w:rsid w:val="00CA190B"/>
    <w:rsid w:val="00CD06F7"/>
    <w:rsid w:val="00CD54F0"/>
    <w:rsid w:val="00CF3D49"/>
    <w:rsid w:val="00D07699"/>
    <w:rsid w:val="00D3769A"/>
    <w:rsid w:val="00D75B61"/>
    <w:rsid w:val="00D85E71"/>
    <w:rsid w:val="00D9044D"/>
    <w:rsid w:val="00D95DDE"/>
    <w:rsid w:val="00DA2FA6"/>
    <w:rsid w:val="00DA32DD"/>
    <w:rsid w:val="00DA3F27"/>
    <w:rsid w:val="00DB5E45"/>
    <w:rsid w:val="00DD5868"/>
    <w:rsid w:val="00E1249E"/>
    <w:rsid w:val="00E13525"/>
    <w:rsid w:val="00E20659"/>
    <w:rsid w:val="00E31C93"/>
    <w:rsid w:val="00E3339F"/>
    <w:rsid w:val="00E357CE"/>
    <w:rsid w:val="00E41E5B"/>
    <w:rsid w:val="00E612EC"/>
    <w:rsid w:val="00E70787"/>
    <w:rsid w:val="00E7189C"/>
    <w:rsid w:val="00E7225E"/>
    <w:rsid w:val="00E77753"/>
    <w:rsid w:val="00EA75B3"/>
    <w:rsid w:val="00ED13BB"/>
    <w:rsid w:val="00F16F50"/>
    <w:rsid w:val="00F529C1"/>
    <w:rsid w:val="00F5563B"/>
    <w:rsid w:val="00F557C3"/>
    <w:rsid w:val="00F7567A"/>
    <w:rsid w:val="00F96D35"/>
    <w:rsid w:val="00FA7100"/>
    <w:rsid w:val="00FA723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CE3C546"/>
  <w15:docId w15:val="{DC3C7747-9BC2-4713-BDE2-2349F9AB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B5"/>
  </w:style>
  <w:style w:type="paragraph" w:styleId="Heading1">
    <w:name w:val="heading 1"/>
    <w:basedOn w:val="Normal"/>
    <w:next w:val="Normal"/>
    <w:link w:val="Heading1Char"/>
    <w:uiPriority w:val="9"/>
    <w:qFormat/>
    <w:rsid w:val="007348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C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8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29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9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29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29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C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C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C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C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26114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48B5"/>
    <w:rPr>
      <w:rFonts w:asciiTheme="majorHAnsi" w:eastAsiaTheme="majorEastAsia" w:hAnsiTheme="majorHAnsi" w:cstheme="majorBidi"/>
      <w:color w:val="001C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48B5"/>
    <w:rPr>
      <w:rFonts w:asciiTheme="majorHAnsi" w:eastAsiaTheme="majorEastAsia" w:hAnsiTheme="majorHAnsi" w:cstheme="majorBidi"/>
      <w:color w:val="0029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48B5"/>
    <w:rPr>
      <w:rFonts w:asciiTheme="majorHAnsi" w:eastAsiaTheme="majorEastAsia" w:hAnsiTheme="majorHAnsi" w:cstheme="majorBidi"/>
      <w:color w:val="0029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8B5"/>
    <w:rPr>
      <w:rFonts w:asciiTheme="majorHAnsi" w:eastAsiaTheme="majorEastAsia" w:hAnsiTheme="majorHAnsi" w:cstheme="majorBidi"/>
      <w:color w:val="0029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8B5"/>
    <w:rPr>
      <w:rFonts w:asciiTheme="majorHAnsi" w:eastAsiaTheme="majorEastAsia" w:hAnsiTheme="majorHAnsi" w:cstheme="majorBidi"/>
      <w:caps/>
      <w:color w:val="0029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8B5"/>
    <w:rPr>
      <w:rFonts w:asciiTheme="majorHAnsi" w:eastAsiaTheme="majorEastAsia" w:hAnsiTheme="majorHAnsi" w:cstheme="majorBidi"/>
      <w:i/>
      <w:iCs/>
      <w:caps/>
      <w:color w:val="001C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8B5"/>
    <w:rPr>
      <w:rFonts w:asciiTheme="majorHAnsi" w:eastAsiaTheme="majorEastAsia" w:hAnsiTheme="majorHAnsi" w:cstheme="majorBidi"/>
      <w:b/>
      <w:bCs/>
      <w:color w:val="001C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8B5"/>
    <w:rPr>
      <w:rFonts w:asciiTheme="majorHAnsi" w:eastAsiaTheme="majorEastAsia" w:hAnsiTheme="majorHAnsi" w:cstheme="majorBidi"/>
      <w:b/>
      <w:bCs/>
      <w:i/>
      <w:iCs/>
      <w:color w:val="001C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8B5"/>
    <w:rPr>
      <w:rFonts w:asciiTheme="majorHAnsi" w:eastAsiaTheme="majorEastAsia" w:hAnsiTheme="majorHAnsi" w:cstheme="majorBidi"/>
      <w:i/>
      <w:iCs/>
      <w:color w:val="001C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8B5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48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48B5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8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386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8B5"/>
    <w:rPr>
      <w:rFonts w:asciiTheme="majorHAnsi" w:eastAsiaTheme="majorEastAsia" w:hAnsiTheme="majorHAnsi" w:cstheme="majorBidi"/>
      <w:color w:val="00386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48B5"/>
    <w:rPr>
      <w:b/>
      <w:bCs/>
    </w:rPr>
  </w:style>
  <w:style w:type="character" w:styleId="Emphasis">
    <w:name w:val="Emphasis"/>
    <w:basedOn w:val="DefaultParagraphFont"/>
    <w:uiPriority w:val="20"/>
    <w:qFormat/>
    <w:rsid w:val="007348B5"/>
    <w:rPr>
      <w:i/>
      <w:iCs/>
    </w:rPr>
  </w:style>
  <w:style w:type="paragraph" w:styleId="NoSpacing">
    <w:name w:val="No Spacing"/>
    <w:uiPriority w:val="1"/>
    <w:qFormat/>
    <w:rsid w:val="007348B5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D5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48B5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48B5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8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8B5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48B5"/>
    <w:rPr>
      <w:i/>
      <w:iCs/>
      <w:color w:val="0086F3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48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48B5"/>
    <w:rPr>
      <w:smallCaps/>
      <w:color w:val="0086F3" w:themeColor="text1" w:themeTint="A6"/>
      <w:u w:val="none" w:color="31A3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48B5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48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8B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scp.dnr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scp.dnr@state.mn.us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lscp.dnr@state.mn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NR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4B58-6AC2-4168-AE97-76B7D16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Program Grantee Progress Report</vt:lpstr>
    </vt:vector>
  </TitlesOfParts>
  <Company>Minnesota Department of Natural Resources</Company>
  <LinksUpToDate>false</LinksUpToDate>
  <CharactersWithSpaces>4437</CharactersWithSpaces>
  <SharedDoc>false</SharedDoc>
  <HLinks>
    <vt:vector size="6" baseType="variant">
      <vt:variant>
        <vt:i4>6094960</vt:i4>
      </vt:variant>
      <vt:variant>
        <vt:i4>42</vt:i4>
      </vt:variant>
      <vt:variant>
        <vt:i4>0</vt:i4>
      </vt:variant>
      <vt:variant>
        <vt:i4>5</vt:i4>
      </vt:variant>
      <vt:variant>
        <vt:lpwstr>mailto:mlscp.dn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Program Grantee Progress Report</dc:title>
  <dc:creator>MLSCP.DNR@state.mn.us</dc:creator>
  <cp:keywords>DNR, MLSCP, Progress Report, Grantee</cp:keywords>
  <dc:description>Progress report form, complete and submit to mlscp.dnr@state.mn.us.</dc:description>
  <cp:lastModifiedBy>Poyhonen, Cynthia (DNR)</cp:lastModifiedBy>
  <cp:revision>5</cp:revision>
  <cp:lastPrinted>2004-08-06T15:57:00Z</cp:lastPrinted>
  <dcterms:created xsi:type="dcterms:W3CDTF">2021-07-07T19:12:00Z</dcterms:created>
  <dcterms:modified xsi:type="dcterms:W3CDTF">2021-10-11T18:07:00Z</dcterms:modified>
</cp:coreProperties>
</file>